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4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EA7513" w:rsidTr="00126C97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38639A" w:rsidRDefault="00EA7513" w:rsidP="00126C97">
            <w:pPr>
              <w:spacing w:line="276" w:lineRule="auto"/>
              <w:rPr>
                <w:rFonts w:ascii="Times New Roman" w:hAnsi="Times New Roman"/>
                <w:smallCaps/>
                <w:szCs w:val="20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</w:p>
          <w:p w:rsidR="00EA7513" w:rsidRDefault="0038639A" w:rsidP="00126C97">
            <w:pPr>
              <w:spacing w:line="276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  <w:r w:rsidR="00EA7513"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АДМИНИСТРАЦИЯ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ab/>
              <w:t xml:space="preserve">                                                                                                           </w:t>
            </w:r>
            <w:r w:rsidR="00EA7513">
              <w:rPr>
                <w:rFonts w:ascii="Times New Roman" w:hAnsi="Times New Roman"/>
                <w:bCs/>
                <w:sz w:val="24"/>
                <w:lang w:eastAsia="en-US"/>
              </w:rPr>
              <w:t>Форма № 1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ТИИНСКОЕ СЕЛЬСКОЕ ПОСЕЛЕНИЕ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 МЕЛЕКЕССКОГО РАЙОНА 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УЛЬЯНОВСКОЙ ОБЛАСТИ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ощадь Советов ул., д. 1, с. Тиинск,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лекесский район, Ульяновская область, 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тел.8(84235) 94-2-66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ПО 25507527, ОГРН 1057310014354</w:t>
            </w:r>
          </w:p>
          <w:p w:rsidR="00236A92" w:rsidRDefault="00236A92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Default="00EA7513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Н/КПП 7310100375/731001001</w:t>
            </w:r>
          </w:p>
          <w:p w:rsidR="00236A92" w:rsidRDefault="00236A92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Pr="0006282F" w:rsidRDefault="00EA7513" w:rsidP="00AE6385">
            <w:pPr>
              <w:spacing w:line="276" w:lineRule="auto"/>
              <w:rPr>
                <w:rFonts w:ascii="Times New Roman" w:hAnsi="Times New Roman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 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="00AE638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583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Pr="0006282F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_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от 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  <w:r w:rsidR="00AE638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01.08</w:t>
            </w:r>
            <w:r w:rsidR="0038639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</w:t>
            </w:r>
            <w:r w:rsidR="00CD68B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017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</w:p>
        </w:tc>
      </w:tr>
    </w:tbl>
    <w:p w:rsidR="00083818" w:rsidRDefault="00EA7513" w:rsidP="00EA751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администрацию МО «Тиинское сельское поселение»   за  </w:t>
      </w:r>
      <w:r w:rsidR="00126C97">
        <w:rPr>
          <w:rFonts w:ascii="Times New Roman" w:hAnsi="Times New Roman"/>
          <w:bCs/>
          <w:sz w:val="24"/>
        </w:rPr>
        <w:t xml:space="preserve">  </w:t>
      </w:r>
      <w:r w:rsidR="00630195">
        <w:rPr>
          <w:rFonts w:ascii="Times New Roman" w:hAnsi="Times New Roman"/>
          <w:bCs/>
          <w:sz w:val="24"/>
        </w:rPr>
        <w:t>ию</w:t>
      </w:r>
      <w:r w:rsidR="00AE6385">
        <w:rPr>
          <w:rFonts w:ascii="Times New Roman" w:hAnsi="Times New Roman"/>
          <w:bCs/>
          <w:sz w:val="24"/>
        </w:rPr>
        <w:t>л</w:t>
      </w:r>
      <w:r w:rsidR="00630195">
        <w:rPr>
          <w:rFonts w:ascii="Times New Roman" w:hAnsi="Times New Roman"/>
          <w:bCs/>
          <w:sz w:val="24"/>
        </w:rPr>
        <w:t>ь</w:t>
      </w:r>
      <w:r w:rsidR="00F9528D">
        <w:rPr>
          <w:rFonts w:ascii="Times New Roman" w:hAnsi="Times New Roman"/>
          <w:bCs/>
          <w:sz w:val="24"/>
        </w:rPr>
        <w:t xml:space="preserve"> </w:t>
      </w:r>
      <w:r w:rsidR="00126C9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01</w:t>
      </w:r>
      <w:r w:rsidR="00083818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 xml:space="preserve"> 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EA7513" w:rsidTr="0009108B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30353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30353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к 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6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Мелекесский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Обществ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приемная-депутатский центр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E6385" w:rsidTr="0009108B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E6385" w:rsidTr="0009108B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E6385" w:rsidTr="0009108B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AE6385" w:rsidRDefault="00AE6385" w:rsidP="0014681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AE6385" w:rsidRPr="00126C97" w:rsidRDefault="00AE6385" w:rsidP="0014681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26C97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AE6385" w:rsidRPr="00F9528D" w:rsidRDefault="00AE6385" w:rsidP="00F9528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AE6385" w:rsidRDefault="00AE6385" w:rsidP="00F9528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AE6385" w:rsidRPr="00F9528D" w:rsidRDefault="00AE6385" w:rsidP="00AE6385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4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5313"/>
        <w:gridCol w:w="1220"/>
        <w:gridCol w:w="1461"/>
        <w:gridCol w:w="1713"/>
      </w:tblGrid>
      <w:tr w:rsidR="00522251" w:rsidTr="00236A92">
        <w:trPr>
          <w:trHeight w:val="229"/>
        </w:trPr>
        <w:tc>
          <w:tcPr>
            <w:tcW w:w="838" w:type="dxa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22251" w:rsidTr="00236A92">
        <w:trPr>
          <w:trHeight w:val="480"/>
        </w:trPr>
        <w:tc>
          <w:tcPr>
            <w:tcW w:w="10545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22251" w:rsidRPr="00F9528D" w:rsidRDefault="00236A92" w:rsidP="00236A92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09108B" w:rsidTr="00236A92">
        <w:trPr>
          <w:trHeight w:val="732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атика обращени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108B" w:rsidRPr="00F9528D" w:rsidRDefault="00522251" w:rsidP="00236A9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оличество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522251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п ро</w:t>
            </w:r>
            <w:r w:rsidR="00522251" w:rsidRPr="00F9528D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а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  <w:p w:rsidR="0009108B" w:rsidRPr="00F9528D" w:rsidRDefault="00236A92" w:rsidP="005222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к 2016</w:t>
            </w:r>
          </w:p>
        </w:tc>
      </w:tr>
      <w:tr w:rsidR="0009108B" w:rsidTr="00236A92">
        <w:trPr>
          <w:trHeight w:val="304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  <w:p w:rsidR="00236A92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 xml:space="preserve">      «Социальная сфера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оциальное обеспечение и  социальное страхова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дравоохран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образо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ультуры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Жилище: Жилищный фонд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жилья (частное домовладение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Жилище: Коммунальн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оммунально-бытового обслуживания (СГУ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E6385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E6385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орговля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орговл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ельск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емельного и имущественного законодательств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630195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E6385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ельского хозяйства</w:t>
            </w:r>
            <w:r w:rsidR="00AD7245" w:rsidRPr="00F9528D">
              <w:rPr>
                <w:rFonts w:ascii="Times New Roman" w:hAnsi="Times New Roman"/>
                <w:sz w:val="22"/>
                <w:szCs w:val="22"/>
              </w:rPr>
              <w:t xml:space="preserve"> (организация  выпаса  скота, по бродячему  скоту и собакам</w:t>
            </w:r>
            <w:proofErr w:type="gramStart"/>
            <w:r w:rsidR="00AD7245" w:rsidRPr="00F9528D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Градостроительство и архитектур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благоустройства ( уличное освещение, ремонт учреждений </w:t>
            </w:r>
            <w:proofErr w:type="spellStart"/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сферы)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E6385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троитель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ремонта мостовых переходов и 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новых дорог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E6385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ранспорт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ранспортного обслужи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дорожного хозяйства (очистка  дорог   от снега  в зимний период, ремонт  дорог  в  летний период)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Административное управле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Иные (выдача  справок  различного типа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E6385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Общественного правопорядк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»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правопорядка  и общественного  порядк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E6385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анятости насел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522251" w:rsidP="00F952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вязь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2251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330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E6385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E6385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36A92" w:rsidRDefault="00236A92" w:rsidP="00236A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дминистрации                                                                                        С.Н. Новиков</w:t>
      </w:r>
    </w:p>
    <w:p w:rsidR="00236A92" w:rsidRDefault="00236A92" w:rsidP="00236A92">
      <w:pPr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Н.А.Потапова</w:t>
      </w:r>
      <w:proofErr w:type="spellEnd"/>
    </w:p>
    <w:p w:rsidR="00083818" w:rsidRPr="002175A2" w:rsidRDefault="00083818" w:rsidP="002175A2">
      <w:pPr>
        <w:tabs>
          <w:tab w:val="left" w:pos="4605"/>
          <w:tab w:val="center" w:pos="5244"/>
        </w:tabs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Cs/>
          <w:sz w:val="24"/>
        </w:rPr>
        <w:lastRenderedPageBreak/>
        <w:t xml:space="preserve">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                     </w:t>
      </w:r>
      <w:r w:rsidRPr="002175A2">
        <w:rPr>
          <w:rFonts w:ascii="Times New Roman" w:hAnsi="Times New Roman"/>
          <w:b/>
          <w:sz w:val="24"/>
        </w:rPr>
        <w:t xml:space="preserve">Анализ </w:t>
      </w:r>
    </w:p>
    <w:p w:rsidR="00083818" w:rsidRDefault="00083818" w:rsidP="00083818">
      <w:pPr>
        <w:jc w:val="center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обращений граждан, поступивших    в  администрацию  МО «Тиинское сельское поселение»   за 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="00630195" w:rsidRPr="002175A2">
        <w:rPr>
          <w:rFonts w:ascii="Times New Roman" w:hAnsi="Times New Roman"/>
          <w:b/>
          <w:sz w:val="24"/>
        </w:rPr>
        <w:t>ию</w:t>
      </w:r>
      <w:r w:rsidR="00795831" w:rsidRPr="002175A2">
        <w:rPr>
          <w:rFonts w:ascii="Times New Roman" w:hAnsi="Times New Roman"/>
          <w:b/>
          <w:sz w:val="24"/>
        </w:rPr>
        <w:t>л</w:t>
      </w:r>
      <w:r w:rsidR="00630195" w:rsidRPr="002175A2">
        <w:rPr>
          <w:rFonts w:ascii="Times New Roman" w:hAnsi="Times New Roman"/>
          <w:b/>
          <w:sz w:val="24"/>
        </w:rPr>
        <w:t xml:space="preserve">ь </w:t>
      </w:r>
      <w:r w:rsidR="00E2520A" w:rsidRPr="002175A2">
        <w:rPr>
          <w:rFonts w:ascii="Times New Roman" w:hAnsi="Times New Roman"/>
          <w:b/>
          <w:sz w:val="24"/>
        </w:rPr>
        <w:t xml:space="preserve"> </w:t>
      </w:r>
      <w:r w:rsidR="00F9528D" w:rsidRPr="002175A2">
        <w:rPr>
          <w:rFonts w:ascii="Times New Roman" w:hAnsi="Times New Roman"/>
          <w:b/>
          <w:sz w:val="24"/>
        </w:rPr>
        <w:t xml:space="preserve"> </w:t>
      </w:r>
      <w:r w:rsidR="00DF1005" w:rsidRPr="002175A2">
        <w:rPr>
          <w:rFonts w:ascii="Times New Roman" w:hAnsi="Times New Roman"/>
          <w:b/>
          <w:sz w:val="24"/>
        </w:rPr>
        <w:t xml:space="preserve">2017 </w:t>
      </w:r>
      <w:r w:rsidRPr="002175A2">
        <w:rPr>
          <w:rFonts w:ascii="Times New Roman" w:hAnsi="Times New Roman"/>
          <w:b/>
          <w:sz w:val="24"/>
        </w:rPr>
        <w:t xml:space="preserve">    г. </w:t>
      </w:r>
    </w:p>
    <w:p w:rsidR="002175A2" w:rsidRPr="002175A2" w:rsidRDefault="002175A2" w:rsidP="00083818">
      <w:pPr>
        <w:jc w:val="center"/>
        <w:rPr>
          <w:rFonts w:ascii="Times New Roman" w:hAnsi="Times New Roman"/>
          <w:b/>
          <w:sz w:val="24"/>
        </w:rPr>
      </w:pPr>
    </w:p>
    <w:p w:rsidR="00083818" w:rsidRPr="002175A2" w:rsidRDefault="00083818" w:rsidP="00083818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</w:t>
      </w:r>
      <w:r w:rsidR="00630195" w:rsidRPr="002175A2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 xml:space="preserve">За  </w:t>
      </w:r>
      <w:r w:rsidR="00DF1005" w:rsidRPr="002175A2">
        <w:rPr>
          <w:rFonts w:ascii="Times New Roman" w:hAnsi="Times New Roman"/>
          <w:sz w:val="24"/>
        </w:rPr>
        <w:t xml:space="preserve">   </w:t>
      </w:r>
      <w:r w:rsidR="00795831" w:rsidRPr="002175A2">
        <w:rPr>
          <w:rFonts w:ascii="Times New Roman" w:hAnsi="Times New Roman"/>
          <w:sz w:val="24"/>
        </w:rPr>
        <w:t>июл</w:t>
      </w:r>
      <w:r w:rsidR="00630195" w:rsidRPr="002175A2">
        <w:rPr>
          <w:rFonts w:ascii="Times New Roman" w:hAnsi="Times New Roman"/>
          <w:sz w:val="24"/>
        </w:rPr>
        <w:t xml:space="preserve">ь </w:t>
      </w:r>
      <w:r w:rsidRPr="002175A2">
        <w:rPr>
          <w:rFonts w:ascii="Times New Roman" w:hAnsi="Times New Roman"/>
          <w:b/>
          <w:sz w:val="24"/>
        </w:rPr>
        <w:t xml:space="preserve">   </w:t>
      </w:r>
      <w:r w:rsidR="00DF1005" w:rsidRPr="002175A2">
        <w:rPr>
          <w:rFonts w:ascii="Times New Roman" w:hAnsi="Times New Roman"/>
          <w:sz w:val="24"/>
        </w:rPr>
        <w:t>2017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г.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в   админис</w:t>
      </w:r>
      <w:r w:rsidR="00DF1005" w:rsidRPr="002175A2">
        <w:rPr>
          <w:rFonts w:ascii="Times New Roman" w:hAnsi="Times New Roman"/>
          <w:sz w:val="24"/>
        </w:rPr>
        <w:t xml:space="preserve">трацию   поселения  поступило  </w:t>
      </w:r>
      <w:r w:rsidR="00630195" w:rsidRPr="002175A2">
        <w:rPr>
          <w:rFonts w:ascii="Times New Roman" w:hAnsi="Times New Roman"/>
          <w:sz w:val="24"/>
        </w:rPr>
        <w:t>3</w:t>
      </w:r>
      <w:r w:rsidR="00AB4BBD" w:rsidRPr="002175A2">
        <w:rPr>
          <w:rFonts w:ascii="Times New Roman" w:hAnsi="Times New Roman"/>
          <w:sz w:val="24"/>
        </w:rPr>
        <w:t xml:space="preserve"> </w:t>
      </w:r>
      <w:r w:rsidR="00AD7245" w:rsidRPr="002175A2">
        <w:rPr>
          <w:rFonts w:ascii="Times New Roman" w:hAnsi="Times New Roman"/>
          <w:sz w:val="24"/>
        </w:rPr>
        <w:t xml:space="preserve"> </w:t>
      </w:r>
      <w:r w:rsidR="00630195" w:rsidRPr="002175A2">
        <w:rPr>
          <w:rFonts w:ascii="Times New Roman" w:hAnsi="Times New Roman"/>
          <w:sz w:val="24"/>
        </w:rPr>
        <w:t>письменных</w:t>
      </w:r>
      <w:r w:rsidRPr="002175A2">
        <w:rPr>
          <w:rFonts w:ascii="Times New Roman" w:hAnsi="Times New Roman"/>
          <w:sz w:val="24"/>
        </w:rPr>
        <w:t xml:space="preserve">   </w:t>
      </w:r>
      <w:r w:rsidR="00DF1005" w:rsidRPr="002175A2">
        <w:rPr>
          <w:rFonts w:ascii="Times New Roman" w:hAnsi="Times New Roman"/>
          <w:sz w:val="24"/>
        </w:rPr>
        <w:t>обращени</w:t>
      </w:r>
      <w:r w:rsidR="00630195" w:rsidRPr="002175A2">
        <w:rPr>
          <w:rFonts w:ascii="Times New Roman" w:hAnsi="Times New Roman"/>
          <w:sz w:val="24"/>
        </w:rPr>
        <w:t>я</w:t>
      </w:r>
      <w:r w:rsidRPr="002175A2">
        <w:rPr>
          <w:rFonts w:ascii="Times New Roman" w:hAnsi="Times New Roman"/>
          <w:sz w:val="24"/>
        </w:rPr>
        <w:t>,</w:t>
      </w:r>
      <w:r w:rsidR="0063019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 xml:space="preserve"> </w:t>
      </w:r>
      <w:r w:rsidR="00630195" w:rsidRPr="002175A2">
        <w:rPr>
          <w:rFonts w:ascii="Times New Roman" w:hAnsi="Times New Roman"/>
          <w:sz w:val="24"/>
        </w:rPr>
        <w:t xml:space="preserve">и  </w:t>
      </w:r>
      <w:r w:rsidR="00795831" w:rsidRPr="002175A2">
        <w:rPr>
          <w:rFonts w:ascii="Times New Roman" w:hAnsi="Times New Roman"/>
          <w:sz w:val="24"/>
        </w:rPr>
        <w:t>6  обращений</w:t>
      </w:r>
      <w:r w:rsidR="00630195" w:rsidRPr="002175A2">
        <w:rPr>
          <w:rFonts w:ascii="Times New Roman" w:hAnsi="Times New Roman"/>
          <w:sz w:val="24"/>
        </w:rPr>
        <w:t xml:space="preserve">  в  ходе  </w:t>
      </w:r>
      <w:r w:rsidR="00EC354D" w:rsidRPr="002175A2">
        <w:rPr>
          <w:rFonts w:ascii="Times New Roman" w:hAnsi="Times New Roman"/>
          <w:sz w:val="24"/>
        </w:rPr>
        <w:t xml:space="preserve">личного приема, </w:t>
      </w:r>
      <w:r w:rsidR="006332A2" w:rsidRPr="002175A2">
        <w:rPr>
          <w:rFonts w:ascii="Times New Roman" w:hAnsi="Times New Roman"/>
          <w:sz w:val="24"/>
        </w:rPr>
        <w:t>а</w:t>
      </w:r>
      <w:r w:rsidRPr="002175A2">
        <w:rPr>
          <w:rFonts w:ascii="Times New Roman" w:hAnsi="Times New Roman"/>
          <w:sz w:val="24"/>
        </w:rPr>
        <w:t xml:space="preserve">   за  аналогичный  период   201</w:t>
      </w:r>
      <w:r w:rsidR="00DF1005" w:rsidRPr="002175A2">
        <w:rPr>
          <w:rFonts w:ascii="Times New Roman" w:hAnsi="Times New Roman"/>
          <w:sz w:val="24"/>
        </w:rPr>
        <w:t xml:space="preserve">6  г.   было </w:t>
      </w:r>
      <w:r w:rsidRPr="002175A2">
        <w:rPr>
          <w:rFonts w:ascii="Times New Roman" w:hAnsi="Times New Roman"/>
          <w:sz w:val="24"/>
        </w:rPr>
        <w:t xml:space="preserve">    </w:t>
      </w:r>
      <w:r w:rsidR="00AD7245" w:rsidRPr="002175A2">
        <w:rPr>
          <w:rFonts w:ascii="Times New Roman" w:hAnsi="Times New Roman"/>
          <w:sz w:val="24"/>
        </w:rPr>
        <w:t xml:space="preserve"> </w:t>
      </w:r>
      <w:r w:rsidR="00795831" w:rsidRPr="002175A2">
        <w:rPr>
          <w:rFonts w:ascii="Times New Roman" w:hAnsi="Times New Roman"/>
          <w:sz w:val="24"/>
        </w:rPr>
        <w:t>2</w:t>
      </w:r>
      <w:r w:rsidR="006332A2" w:rsidRPr="002175A2">
        <w:rPr>
          <w:rFonts w:ascii="Times New Roman" w:hAnsi="Times New Roman"/>
          <w:sz w:val="24"/>
        </w:rPr>
        <w:t xml:space="preserve">  обращения</w:t>
      </w:r>
    </w:p>
    <w:p w:rsidR="00DF1005" w:rsidRPr="002175A2" w:rsidRDefault="00236A92" w:rsidP="00083818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175A2">
        <w:rPr>
          <w:rFonts w:ascii="Times New Roman" w:hAnsi="Times New Roman"/>
          <w:sz w:val="24"/>
        </w:rPr>
        <w:t xml:space="preserve">В  </w:t>
      </w:r>
      <w:r w:rsidR="00EC354D" w:rsidRPr="002175A2">
        <w:rPr>
          <w:rFonts w:ascii="Times New Roman" w:hAnsi="Times New Roman"/>
          <w:sz w:val="24"/>
        </w:rPr>
        <w:t>ию</w:t>
      </w:r>
      <w:r w:rsidR="00795831" w:rsidRPr="002175A2">
        <w:rPr>
          <w:rFonts w:ascii="Times New Roman" w:hAnsi="Times New Roman"/>
          <w:sz w:val="24"/>
        </w:rPr>
        <w:t>л</w:t>
      </w:r>
      <w:r w:rsidR="00EC354D" w:rsidRPr="002175A2">
        <w:rPr>
          <w:rFonts w:ascii="Times New Roman" w:hAnsi="Times New Roman"/>
          <w:sz w:val="24"/>
        </w:rPr>
        <w:t>е</w:t>
      </w:r>
      <w:r w:rsidRPr="002175A2">
        <w:rPr>
          <w:rFonts w:ascii="Times New Roman" w:hAnsi="Times New Roman"/>
          <w:sz w:val="24"/>
        </w:rPr>
        <w:t xml:space="preserve">  месяце  </w:t>
      </w:r>
      <w:r w:rsidR="00E2520A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 к</w:t>
      </w:r>
      <w:r w:rsidR="00E2520A" w:rsidRPr="002175A2">
        <w:rPr>
          <w:rFonts w:ascii="Times New Roman" w:hAnsi="Times New Roman"/>
          <w:sz w:val="24"/>
        </w:rPr>
        <w:t>оллективн</w:t>
      </w:r>
      <w:r w:rsidR="00795831" w:rsidRPr="002175A2">
        <w:rPr>
          <w:rFonts w:ascii="Times New Roman" w:hAnsi="Times New Roman"/>
          <w:sz w:val="24"/>
        </w:rPr>
        <w:t>ый обращений   не поступило</w:t>
      </w:r>
      <w:r w:rsidR="00DF1005" w:rsidRPr="002175A2">
        <w:rPr>
          <w:rFonts w:ascii="Times New Roman" w:hAnsi="Times New Roman"/>
          <w:sz w:val="24"/>
        </w:rPr>
        <w:t>, за  аналогичный период  2016</w:t>
      </w:r>
      <w:r w:rsidR="00083818" w:rsidRPr="002175A2">
        <w:rPr>
          <w:rFonts w:ascii="Times New Roman" w:hAnsi="Times New Roman"/>
          <w:sz w:val="24"/>
        </w:rPr>
        <w:t xml:space="preserve"> года  </w:t>
      </w:r>
      <w:r w:rsidRPr="002175A2">
        <w:rPr>
          <w:rFonts w:ascii="Times New Roman" w:hAnsi="Times New Roman"/>
          <w:sz w:val="24"/>
        </w:rPr>
        <w:t xml:space="preserve"> коллективных обращений не было </w:t>
      </w:r>
      <w:proofErr w:type="gramEnd"/>
    </w:p>
    <w:p w:rsidR="00083818" w:rsidRPr="002175A2" w:rsidRDefault="00083818" w:rsidP="00083818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Администрации Президента Российской Федерации от жителей МО «Тиинское сельское поселение»  </w:t>
      </w:r>
      <w:r w:rsidRPr="002175A2">
        <w:rPr>
          <w:rFonts w:ascii="Times New Roman" w:hAnsi="Times New Roman"/>
          <w:bCs/>
          <w:sz w:val="24"/>
        </w:rPr>
        <w:t>обращени</w:t>
      </w:r>
      <w:r w:rsidR="00DF1005" w:rsidRPr="002175A2">
        <w:rPr>
          <w:rFonts w:ascii="Times New Roman" w:hAnsi="Times New Roman"/>
          <w:bCs/>
          <w:sz w:val="24"/>
        </w:rPr>
        <w:t xml:space="preserve">й не было,  </w:t>
      </w:r>
      <w:r w:rsidRPr="002175A2">
        <w:rPr>
          <w:rFonts w:ascii="Times New Roman" w:hAnsi="Times New Roman"/>
          <w:sz w:val="24"/>
        </w:rPr>
        <w:t xml:space="preserve"> </w:t>
      </w:r>
      <w:r w:rsidR="00DF1005" w:rsidRPr="002175A2">
        <w:rPr>
          <w:rFonts w:ascii="Times New Roman" w:hAnsi="Times New Roman"/>
          <w:sz w:val="24"/>
        </w:rPr>
        <w:t>за  аналогичный  период 2016</w:t>
      </w:r>
      <w:r w:rsidRPr="002175A2">
        <w:rPr>
          <w:rFonts w:ascii="Times New Roman" w:hAnsi="Times New Roman"/>
          <w:sz w:val="24"/>
        </w:rPr>
        <w:t xml:space="preserve"> г   обращений </w:t>
      </w:r>
      <w:r w:rsidR="00DF1005" w:rsidRPr="002175A2">
        <w:rPr>
          <w:rFonts w:ascii="Times New Roman" w:hAnsi="Times New Roman"/>
          <w:sz w:val="24"/>
        </w:rPr>
        <w:t xml:space="preserve"> также </w:t>
      </w:r>
      <w:r w:rsidRPr="002175A2">
        <w:rPr>
          <w:rFonts w:ascii="Times New Roman" w:hAnsi="Times New Roman"/>
          <w:sz w:val="24"/>
        </w:rPr>
        <w:t>не поступало.</w:t>
      </w:r>
    </w:p>
    <w:p w:rsidR="00DF1005" w:rsidRPr="002175A2" w:rsidRDefault="00083818" w:rsidP="00DF1005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 Правительства Ульяновской области </w:t>
      </w:r>
      <w:r w:rsidR="00DF1005" w:rsidRPr="002175A2">
        <w:rPr>
          <w:rFonts w:ascii="Times New Roman" w:hAnsi="Times New Roman"/>
          <w:bCs/>
          <w:sz w:val="24"/>
        </w:rPr>
        <w:t>обращени</w:t>
      </w:r>
      <w:r w:rsidR="00CD68BC" w:rsidRPr="002175A2">
        <w:rPr>
          <w:rFonts w:ascii="Times New Roman" w:hAnsi="Times New Roman"/>
          <w:bCs/>
          <w:sz w:val="24"/>
        </w:rPr>
        <w:t>й не  поступало</w:t>
      </w:r>
      <w:r w:rsidR="00E54E10" w:rsidRPr="002175A2">
        <w:rPr>
          <w:rFonts w:ascii="Times New Roman" w:hAnsi="Times New Roman"/>
          <w:bCs/>
          <w:sz w:val="24"/>
        </w:rPr>
        <w:t>,</w:t>
      </w:r>
      <w:r w:rsidR="00DF1005" w:rsidRPr="002175A2">
        <w:rPr>
          <w:rFonts w:ascii="Times New Roman" w:hAnsi="Times New Roman"/>
          <w:bCs/>
          <w:sz w:val="24"/>
        </w:rPr>
        <w:t xml:space="preserve"> </w:t>
      </w:r>
      <w:r w:rsidR="00DF1005" w:rsidRPr="002175A2">
        <w:rPr>
          <w:rFonts w:ascii="Times New Roman" w:hAnsi="Times New Roman"/>
          <w:sz w:val="24"/>
        </w:rPr>
        <w:t xml:space="preserve">за  аналогичный  период 2016 г  </w:t>
      </w:r>
      <w:r w:rsidR="00E54E10" w:rsidRPr="002175A2">
        <w:rPr>
          <w:rFonts w:ascii="Times New Roman" w:hAnsi="Times New Roman"/>
          <w:sz w:val="24"/>
        </w:rPr>
        <w:t>также обращений   не поступало</w:t>
      </w:r>
      <w:r w:rsidR="00DF1005" w:rsidRPr="002175A2">
        <w:rPr>
          <w:rFonts w:ascii="Times New Roman" w:hAnsi="Times New Roman"/>
          <w:sz w:val="24"/>
        </w:rPr>
        <w:t>.</w:t>
      </w:r>
    </w:p>
    <w:p w:rsidR="00CD68BC" w:rsidRPr="002175A2" w:rsidRDefault="00083818" w:rsidP="00083818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В администрацию </w:t>
      </w:r>
      <w:r w:rsidRPr="002175A2">
        <w:rPr>
          <w:rFonts w:ascii="Times New Roman" w:hAnsi="Times New Roman"/>
          <w:color w:val="000000"/>
          <w:sz w:val="24"/>
        </w:rPr>
        <w:t xml:space="preserve">МО «Мелекесский район» </w:t>
      </w:r>
      <w:r w:rsidR="00795831" w:rsidRPr="002175A2">
        <w:rPr>
          <w:rFonts w:ascii="Times New Roman" w:hAnsi="Times New Roman"/>
          <w:color w:val="000000"/>
          <w:sz w:val="24"/>
        </w:rPr>
        <w:t xml:space="preserve">поступило  одно </w:t>
      </w:r>
      <w:r w:rsidRPr="002175A2">
        <w:rPr>
          <w:rFonts w:ascii="Times New Roman" w:hAnsi="Times New Roman"/>
          <w:color w:val="000000"/>
          <w:sz w:val="24"/>
        </w:rPr>
        <w:t xml:space="preserve"> </w:t>
      </w:r>
      <w:r w:rsidR="00124B63" w:rsidRPr="002175A2">
        <w:rPr>
          <w:rFonts w:ascii="Times New Roman" w:hAnsi="Times New Roman"/>
          <w:color w:val="000000"/>
          <w:sz w:val="24"/>
        </w:rPr>
        <w:t>обращени</w:t>
      </w:r>
      <w:r w:rsidR="00795831" w:rsidRPr="002175A2">
        <w:rPr>
          <w:rFonts w:ascii="Times New Roman" w:hAnsi="Times New Roman"/>
          <w:color w:val="000000"/>
          <w:sz w:val="24"/>
        </w:rPr>
        <w:t>е</w:t>
      </w:r>
      <w:proofErr w:type="gramStart"/>
      <w:r w:rsidR="00795831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,</w:t>
      </w:r>
      <w:proofErr w:type="gramEnd"/>
      <w:r w:rsidR="00DF1005" w:rsidRPr="002175A2">
        <w:rPr>
          <w:rFonts w:ascii="Times New Roman" w:hAnsi="Times New Roman"/>
          <w:sz w:val="24"/>
        </w:rPr>
        <w:t xml:space="preserve">  за  аналогичный  период 2016</w:t>
      </w:r>
      <w:r w:rsidRPr="002175A2">
        <w:rPr>
          <w:rFonts w:ascii="Times New Roman" w:hAnsi="Times New Roman"/>
          <w:sz w:val="24"/>
        </w:rPr>
        <w:t xml:space="preserve"> г  </w:t>
      </w:r>
      <w:r w:rsidR="00EC354D" w:rsidRPr="002175A2">
        <w:rPr>
          <w:rFonts w:ascii="Times New Roman" w:hAnsi="Times New Roman"/>
          <w:color w:val="000000"/>
          <w:sz w:val="24"/>
        </w:rPr>
        <w:t xml:space="preserve">обращений  не поступало </w:t>
      </w:r>
    </w:p>
    <w:p w:rsidR="00083818" w:rsidRPr="002175A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По форме поступления  в администрацию </w:t>
      </w:r>
      <w:r w:rsidRPr="002175A2">
        <w:rPr>
          <w:rFonts w:ascii="Times New Roman" w:hAnsi="Times New Roman"/>
          <w:sz w:val="24"/>
        </w:rPr>
        <w:t xml:space="preserve">МО «Тиинское сельское поселение»  </w:t>
      </w:r>
      <w:r w:rsidRPr="002175A2">
        <w:rPr>
          <w:rFonts w:ascii="Times New Roman" w:hAnsi="Times New Roman"/>
          <w:bCs/>
          <w:color w:val="000000"/>
          <w:sz w:val="24"/>
        </w:rPr>
        <w:t>обращения распределились следующим образом: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письменной форме </w:t>
      </w:r>
      <w:r w:rsidR="00CD68BC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color w:val="000000"/>
          <w:sz w:val="24"/>
        </w:rPr>
        <w:t xml:space="preserve">- </w:t>
      </w:r>
      <w:r w:rsidR="008A4390">
        <w:rPr>
          <w:rFonts w:ascii="Times New Roman" w:hAnsi="Times New Roman"/>
          <w:color w:val="000000"/>
          <w:sz w:val="24"/>
        </w:rPr>
        <w:t>2</w:t>
      </w:r>
      <w:r w:rsidRPr="002175A2">
        <w:rPr>
          <w:rFonts w:ascii="Times New Roman" w:hAnsi="Times New Roman"/>
          <w:color w:val="000000"/>
          <w:sz w:val="24"/>
        </w:rPr>
        <w:t xml:space="preserve">    (</w:t>
      </w:r>
      <w:r w:rsidR="00DF1005" w:rsidRPr="002175A2">
        <w:rPr>
          <w:rFonts w:ascii="Times New Roman" w:hAnsi="Times New Roman"/>
          <w:color w:val="000000"/>
          <w:sz w:val="24"/>
        </w:rPr>
        <w:t xml:space="preserve">2016 г.  – </w:t>
      </w:r>
      <w:r w:rsidR="00795831" w:rsidRPr="002175A2">
        <w:rPr>
          <w:rFonts w:ascii="Times New Roman" w:hAnsi="Times New Roman"/>
          <w:color w:val="000000"/>
          <w:sz w:val="24"/>
        </w:rPr>
        <w:t>1</w:t>
      </w:r>
      <w:r w:rsidR="00124B63" w:rsidRPr="002175A2">
        <w:rPr>
          <w:rFonts w:ascii="Times New Roman" w:hAnsi="Times New Roman"/>
          <w:color w:val="000000"/>
          <w:sz w:val="24"/>
        </w:rPr>
        <w:t xml:space="preserve"> обращени</w:t>
      </w:r>
      <w:r w:rsidR="00795831" w:rsidRPr="002175A2">
        <w:rPr>
          <w:rFonts w:ascii="Times New Roman" w:hAnsi="Times New Roman"/>
          <w:color w:val="000000"/>
          <w:sz w:val="24"/>
        </w:rPr>
        <w:t>е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устной форме (в ходе проведения личных и выездных личных приемов, по телефону) –  </w:t>
      </w:r>
      <w:r w:rsidR="00D37765" w:rsidRPr="002175A2">
        <w:rPr>
          <w:rFonts w:ascii="Times New Roman" w:hAnsi="Times New Roman"/>
          <w:color w:val="000000"/>
          <w:sz w:val="24"/>
        </w:rPr>
        <w:t>поступи</w:t>
      </w:r>
      <w:r w:rsidR="00124B63" w:rsidRPr="002175A2">
        <w:rPr>
          <w:rFonts w:ascii="Times New Roman" w:hAnsi="Times New Roman"/>
          <w:color w:val="000000"/>
          <w:sz w:val="24"/>
        </w:rPr>
        <w:t>ло</w:t>
      </w:r>
      <w:r w:rsidRPr="002175A2">
        <w:rPr>
          <w:rFonts w:ascii="Times New Roman" w:hAnsi="Times New Roman"/>
          <w:color w:val="000000"/>
          <w:sz w:val="24"/>
        </w:rPr>
        <w:t xml:space="preserve"> </w:t>
      </w:r>
      <w:r w:rsidR="00795831" w:rsidRPr="002175A2">
        <w:rPr>
          <w:rFonts w:ascii="Times New Roman" w:hAnsi="Times New Roman"/>
          <w:color w:val="000000"/>
          <w:sz w:val="24"/>
        </w:rPr>
        <w:t>6 обращений</w:t>
      </w:r>
      <w:r w:rsidRPr="002175A2">
        <w:rPr>
          <w:rFonts w:ascii="Times New Roman" w:hAnsi="Times New Roman"/>
          <w:color w:val="000000"/>
          <w:sz w:val="24"/>
        </w:rPr>
        <w:t xml:space="preserve"> </w:t>
      </w:r>
      <w:r w:rsidR="00795831" w:rsidRPr="002175A2">
        <w:rPr>
          <w:rFonts w:ascii="Times New Roman" w:hAnsi="Times New Roman"/>
          <w:color w:val="000000"/>
          <w:sz w:val="24"/>
        </w:rPr>
        <w:t xml:space="preserve">  </w:t>
      </w:r>
      <w:r w:rsidRPr="002175A2">
        <w:rPr>
          <w:rFonts w:ascii="Times New Roman" w:hAnsi="Times New Roman"/>
          <w:color w:val="000000"/>
          <w:sz w:val="24"/>
        </w:rPr>
        <w:t>(</w:t>
      </w:r>
      <w:r w:rsidR="00DF1005" w:rsidRPr="002175A2">
        <w:rPr>
          <w:rFonts w:ascii="Times New Roman" w:hAnsi="Times New Roman"/>
          <w:color w:val="000000"/>
          <w:sz w:val="24"/>
        </w:rPr>
        <w:t xml:space="preserve">2016 г.  – </w:t>
      </w:r>
      <w:r w:rsidR="00795831" w:rsidRPr="002175A2">
        <w:rPr>
          <w:rFonts w:ascii="Times New Roman" w:hAnsi="Times New Roman"/>
          <w:color w:val="000000"/>
          <w:sz w:val="24"/>
        </w:rPr>
        <w:t>1</w:t>
      </w:r>
      <w:r w:rsidRPr="002175A2">
        <w:rPr>
          <w:rFonts w:ascii="Times New Roman" w:hAnsi="Times New Roman"/>
          <w:color w:val="000000"/>
          <w:sz w:val="24"/>
        </w:rPr>
        <w:t xml:space="preserve">  обращени</w:t>
      </w:r>
      <w:r w:rsidR="00795831" w:rsidRPr="002175A2">
        <w:rPr>
          <w:rFonts w:ascii="Times New Roman" w:hAnsi="Times New Roman"/>
          <w:color w:val="000000"/>
          <w:sz w:val="24"/>
        </w:rPr>
        <w:t>е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8A4390" w:rsidRDefault="008A4390" w:rsidP="008A4390">
      <w:pPr>
        <w:pStyle w:val="a4"/>
        <w:widowControl/>
        <w:suppressAutoHyphens w:val="0"/>
        <w:ind w:left="502"/>
        <w:jc w:val="both"/>
        <w:rPr>
          <w:rFonts w:ascii="Times New Roman" w:hAnsi="Times New Roman"/>
          <w:sz w:val="24"/>
        </w:rPr>
      </w:pPr>
      <w:r w:rsidRPr="008A4390">
        <w:rPr>
          <w:rFonts w:ascii="Times New Roman" w:hAnsi="Times New Roman"/>
          <w:sz w:val="24"/>
        </w:rPr>
        <w:t xml:space="preserve">          Анализ  тематической  направленности обращений  граждан, проживающих на территории  муниципального  образования  «Тиинское сельское поселение» показал, что в  </w:t>
      </w:r>
      <w:r>
        <w:rPr>
          <w:rFonts w:ascii="Times New Roman" w:hAnsi="Times New Roman"/>
          <w:sz w:val="24"/>
        </w:rPr>
        <w:t xml:space="preserve">июле </w:t>
      </w:r>
      <w:r w:rsidRPr="008A4390">
        <w:rPr>
          <w:rFonts w:ascii="Times New Roman" w:hAnsi="Times New Roman"/>
          <w:sz w:val="24"/>
        </w:rPr>
        <w:t>2017 год</w:t>
      </w:r>
      <w:r>
        <w:rPr>
          <w:rFonts w:ascii="Times New Roman" w:hAnsi="Times New Roman"/>
          <w:sz w:val="24"/>
        </w:rPr>
        <w:t>а</w:t>
      </w:r>
      <w:bookmarkStart w:id="0" w:name="_GoBack"/>
      <w:bookmarkEnd w:id="0"/>
      <w:r w:rsidRPr="008A4390">
        <w:rPr>
          <w:rFonts w:ascii="Times New Roman" w:hAnsi="Times New Roman"/>
          <w:sz w:val="24"/>
        </w:rPr>
        <w:t xml:space="preserve">  жители  обращались по вопросам входящим в следующие тематические разделы: </w:t>
      </w:r>
    </w:p>
    <w:p w:rsidR="006B4B09" w:rsidRPr="002175A2" w:rsidRDefault="006B4B09" w:rsidP="006B4B09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раздел </w:t>
      </w:r>
      <w:r w:rsidRPr="002175A2">
        <w:rPr>
          <w:rFonts w:ascii="Times New Roman" w:hAnsi="Times New Roman"/>
          <w:b/>
          <w:sz w:val="24"/>
        </w:rPr>
        <w:t xml:space="preserve">«Жилище: </w:t>
      </w:r>
      <w:proofErr w:type="gramStart"/>
      <w:r w:rsidRPr="002175A2">
        <w:rPr>
          <w:rFonts w:ascii="Times New Roman" w:hAnsi="Times New Roman"/>
          <w:b/>
          <w:sz w:val="24"/>
        </w:rPr>
        <w:t>Коммунальное хозяйство»</w:t>
      </w:r>
      <w:r w:rsidRPr="002175A2">
        <w:rPr>
          <w:rFonts w:ascii="Times New Roman" w:hAnsi="Times New Roman"/>
          <w:sz w:val="24"/>
        </w:rPr>
        <w:t xml:space="preserve"> -  2  обращения                 по   вопросам предоставление коммунальных услуг ненадлежащего качества, перебоев в водоснабжении, (</w:t>
      </w:r>
      <w:r w:rsidR="002175A2" w:rsidRPr="002175A2">
        <w:rPr>
          <w:rFonts w:ascii="Times New Roman" w:hAnsi="Times New Roman"/>
          <w:sz w:val="24"/>
        </w:rPr>
        <w:t>23</w:t>
      </w:r>
      <w:r w:rsidRPr="002175A2">
        <w:rPr>
          <w:rFonts w:ascii="Times New Roman" w:hAnsi="Times New Roman"/>
          <w:sz w:val="24"/>
        </w:rPr>
        <w:t xml:space="preserve"> % от общего количества обращений),  за  аналогичный период 2016 г.  обращений не было; </w:t>
      </w:r>
      <w:proofErr w:type="gramEnd"/>
    </w:p>
    <w:p w:rsidR="006B4B09" w:rsidRPr="002175A2" w:rsidRDefault="006B4B09" w:rsidP="006B4B09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sz w:val="24"/>
        </w:rPr>
        <w:t xml:space="preserve">раздел </w:t>
      </w:r>
      <w:r w:rsidRPr="002175A2">
        <w:rPr>
          <w:rFonts w:ascii="Times New Roman" w:hAnsi="Times New Roman"/>
          <w:b/>
          <w:sz w:val="24"/>
        </w:rPr>
        <w:t>«Сельское хозяйство»</w:t>
      </w:r>
      <w:r w:rsidRPr="002175A2">
        <w:rPr>
          <w:rFonts w:ascii="Times New Roman" w:hAnsi="Times New Roman"/>
          <w:sz w:val="24"/>
        </w:rPr>
        <w:t xml:space="preserve"> - 1 обращение  по вопросам предоставления земельных участков, организации выпаса скота и по  бродячему  скоту и собакам  (11  % от общего количества обращений),  за  аналогичный период 2016 г. было 1 обращение.</w:t>
      </w:r>
    </w:p>
    <w:p w:rsidR="00EC354D" w:rsidRPr="002175A2" w:rsidRDefault="00EC354D" w:rsidP="00EC354D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>раздел «</w:t>
      </w:r>
      <w:r w:rsidRPr="002175A2">
        <w:rPr>
          <w:rFonts w:ascii="Times New Roman" w:hAnsi="Times New Roman"/>
          <w:b/>
          <w:sz w:val="24"/>
        </w:rPr>
        <w:t>Градостроительство и архитектура</w:t>
      </w:r>
      <w:r w:rsidRPr="002175A2">
        <w:rPr>
          <w:rFonts w:ascii="Times New Roman" w:hAnsi="Times New Roman"/>
          <w:sz w:val="24"/>
        </w:rPr>
        <w:t xml:space="preserve">» - </w:t>
      </w:r>
      <w:r w:rsidR="006B4B09" w:rsidRPr="002175A2">
        <w:rPr>
          <w:rFonts w:ascii="Times New Roman" w:hAnsi="Times New Roman"/>
          <w:sz w:val="24"/>
        </w:rPr>
        <w:t>3</w:t>
      </w:r>
      <w:r w:rsidRPr="002175A2">
        <w:rPr>
          <w:rFonts w:ascii="Times New Roman" w:hAnsi="Times New Roman"/>
          <w:sz w:val="24"/>
        </w:rPr>
        <w:t xml:space="preserve"> обращение</w:t>
      </w:r>
      <w:r w:rsidR="006B4B09" w:rsidRPr="002175A2">
        <w:rPr>
          <w:rFonts w:ascii="Times New Roman" w:hAnsi="Times New Roman"/>
          <w:sz w:val="24"/>
        </w:rPr>
        <w:t xml:space="preserve">           </w:t>
      </w:r>
      <w:r w:rsidRPr="002175A2">
        <w:rPr>
          <w:rFonts w:ascii="Times New Roman" w:hAnsi="Times New Roman"/>
          <w:sz w:val="24"/>
        </w:rPr>
        <w:t xml:space="preserve"> Жители обращаются по уличному освещению, и несанкционированным  свалкам </w:t>
      </w:r>
      <w:r w:rsidR="006B4B09" w:rsidRPr="002175A2">
        <w:rPr>
          <w:rFonts w:ascii="Times New Roman" w:hAnsi="Times New Roman"/>
          <w:sz w:val="24"/>
        </w:rPr>
        <w:t>(33</w:t>
      </w:r>
      <w:r w:rsidRPr="002175A2">
        <w:rPr>
          <w:rFonts w:ascii="Times New Roman" w:hAnsi="Times New Roman"/>
          <w:sz w:val="24"/>
        </w:rPr>
        <w:t xml:space="preserve"> % от общего количества обращений)  за  </w:t>
      </w:r>
      <w:r w:rsidR="006B4B09" w:rsidRPr="002175A2">
        <w:rPr>
          <w:rFonts w:ascii="Times New Roman" w:hAnsi="Times New Roman"/>
          <w:sz w:val="24"/>
        </w:rPr>
        <w:t xml:space="preserve">аналогичный период 2016 г. </w:t>
      </w:r>
      <w:r w:rsidRPr="002175A2">
        <w:rPr>
          <w:rFonts w:ascii="Times New Roman" w:hAnsi="Times New Roman"/>
          <w:sz w:val="24"/>
        </w:rPr>
        <w:t xml:space="preserve"> обращени</w:t>
      </w:r>
      <w:r w:rsidR="006B4B09" w:rsidRPr="002175A2">
        <w:rPr>
          <w:rFonts w:ascii="Times New Roman" w:hAnsi="Times New Roman"/>
          <w:sz w:val="24"/>
        </w:rPr>
        <w:t>й не было</w:t>
      </w:r>
      <w:r w:rsidRPr="002175A2">
        <w:rPr>
          <w:rFonts w:ascii="Times New Roman" w:hAnsi="Times New Roman"/>
          <w:sz w:val="24"/>
        </w:rPr>
        <w:t xml:space="preserve">; </w:t>
      </w:r>
    </w:p>
    <w:p w:rsidR="00EC354D" w:rsidRPr="002175A2" w:rsidRDefault="00EC354D" w:rsidP="00EC354D">
      <w:pPr>
        <w:pStyle w:val="a4"/>
        <w:numPr>
          <w:ilvl w:val="0"/>
          <w:numId w:val="2"/>
        </w:num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раздел </w:t>
      </w:r>
      <w:r w:rsidRPr="002175A2">
        <w:rPr>
          <w:rFonts w:ascii="Times New Roman" w:hAnsi="Times New Roman"/>
          <w:b/>
          <w:sz w:val="24"/>
        </w:rPr>
        <w:t>«Строительство»</w:t>
      </w:r>
      <w:r w:rsidRPr="002175A2">
        <w:rPr>
          <w:rFonts w:ascii="Times New Roman" w:hAnsi="Times New Roman"/>
          <w:sz w:val="24"/>
        </w:rPr>
        <w:t xml:space="preserve">   - </w:t>
      </w:r>
      <w:r w:rsidR="006B4B09" w:rsidRPr="002175A2">
        <w:rPr>
          <w:rFonts w:ascii="Times New Roman" w:hAnsi="Times New Roman"/>
          <w:sz w:val="24"/>
        </w:rPr>
        <w:t>1</w:t>
      </w:r>
      <w:r w:rsidRPr="002175A2">
        <w:rPr>
          <w:rFonts w:ascii="Times New Roman" w:hAnsi="Times New Roman"/>
          <w:sz w:val="24"/>
        </w:rPr>
        <w:t xml:space="preserve">   обращения    по вопросам ремонта   и  </w:t>
      </w:r>
      <w:proofErr w:type="gramStart"/>
      <w:r w:rsidRPr="002175A2">
        <w:rPr>
          <w:rFonts w:ascii="Times New Roman" w:hAnsi="Times New Roman"/>
          <w:sz w:val="24"/>
        </w:rPr>
        <w:t>сохранности</w:t>
      </w:r>
      <w:proofErr w:type="gramEnd"/>
      <w:r w:rsidRPr="002175A2">
        <w:rPr>
          <w:rFonts w:ascii="Times New Roman" w:hAnsi="Times New Roman"/>
          <w:sz w:val="24"/>
        </w:rPr>
        <w:t xml:space="preserve"> </w:t>
      </w:r>
      <w:r w:rsidR="00D37765" w:rsidRPr="002175A2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 xml:space="preserve">автомобильных дорог, это  ремонт  дорог  в  летний период </w:t>
      </w:r>
      <w:r w:rsidR="00D37765" w:rsidRPr="002175A2">
        <w:rPr>
          <w:rFonts w:ascii="Times New Roman" w:hAnsi="Times New Roman"/>
          <w:sz w:val="24"/>
        </w:rPr>
        <w:t xml:space="preserve">  и  мостовых переходов  (</w:t>
      </w:r>
      <w:r w:rsidR="006B4B09" w:rsidRPr="002175A2">
        <w:rPr>
          <w:rFonts w:ascii="Times New Roman" w:hAnsi="Times New Roman"/>
          <w:sz w:val="24"/>
        </w:rPr>
        <w:t>11</w:t>
      </w:r>
      <w:r w:rsidRPr="002175A2">
        <w:rPr>
          <w:rFonts w:ascii="Times New Roman" w:hAnsi="Times New Roman"/>
          <w:sz w:val="24"/>
        </w:rPr>
        <w:t xml:space="preserve"> % от общего количества обращений),  за  аналогичный период 2016 г. обращений не было; </w:t>
      </w:r>
    </w:p>
    <w:p w:rsidR="006B4B09" w:rsidRPr="002175A2" w:rsidRDefault="00EC354D" w:rsidP="006B4B09">
      <w:pPr>
        <w:pStyle w:val="a4"/>
        <w:numPr>
          <w:ilvl w:val="0"/>
          <w:numId w:val="2"/>
        </w:num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</w:t>
      </w:r>
      <w:r w:rsidR="006332A2" w:rsidRPr="002175A2">
        <w:rPr>
          <w:rFonts w:ascii="Times New Roman" w:hAnsi="Times New Roman"/>
          <w:sz w:val="24"/>
        </w:rPr>
        <w:t xml:space="preserve">Раздел </w:t>
      </w:r>
      <w:r w:rsidR="006332A2" w:rsidRPr="002175A2">
        <w:rPr>
          <w:rFonts w:ascii="Times New Roman" w:hAnsi="Times New Roman"/>
          <w:b/>
          <w:sz w:val="24"/>
        </w:rPr>
        <w:t>«Общественного правопорядка</w:t>
      </w:r>
      <w:r w:rsidR="006332A2" w:rsidRPr="002175A2">
        <w:rPr>
          <w:rFonts w:ascii="Times New Roman" w:hAnsi="Times New Roman"/>
          <w:sz w:val="24"/>
        </w:rPr>
        <w:t>»    -     1 обращение  по вопросу правопорядка  и общественного  порядка</w:t>
      </w:r>
      <w:r w:rsidR="006B4B09" w:rsidRPr="002175A2">
        <w:rPr>
          <w:rFonts w:ascii="Times New Roman" w:hAnsi="Times New Roman"/>
          <w:sz w:val="24"/>
        </w:rPr>
        <w:t>,</w:t>
      </w:r>
      <w:r w:rsidR="002175A2" w:rsidRPr="002175A2">
        <w:rPr>
          <w:rFonts w:ascii="Times New Roman" w:hAnsi="Times New Roman"/>
          <w:sz w:val="24"/>
        </w:rPr>
        <w:t xml:space="preserve"> (11 % от общего количества обращений), </w:t>
      </w:r>
      <w:r w:rsidR="006B4B09" w:rsidRPr="002175A2">
        <w:rPr>
          <w:rFonts w:ascii="Times New Roman" w:hAnsi="Times New Roman"/>
          <w:sz w:val="24"/>
        </w:rPr>
        <w:t xml:space="preserve"> за  аналогичный период 2016 г. обращений не было; </w:t>
      </w:r>
    </w:p>
    <w:p w:rsidR="006B4B09" w:rsidRPr="002175A2" w:rsidRDefault="006B4B09" w:rsidP="006B4B09">
      <w:pPr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Раздел  </w:t>
      </w:r>
      <w:r w:rsidRPr="002175A2">
        <w:rPr>
          <w:rFonts w:ascii="Times New Roman" w:hAnsi="Times New Roman"/>
          <w:b/>
          <w:sz w:val="24"/>
        </w:rPr>
        <w:t>«Административное управление»</w:t>
      </w:r>
      <w:r w:rsidRPr="002175A2">
        <w:rPr>
          <w:rFonts w:ascii="Times New Roman" w:hAnsi="Times New Roman"/>
          <w:sz w:val="24"/>
        </w:rPr>
        <w:t xml:space="preserve">   - 1 обращения по вопросам выдачи справок  различного характера (11 % от общего количества обращений), за  аналогичный период 2016 г. было 0 обращений; </w:t>
      </w:r>
    </w:p>
    <w:p w:rsidR="00083818" w:rsidRPr="002175A2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Результат  рассмотрения  обращений   граждан:   </w:t>
      </w:r>
    </w:p>
    <w:p w:rsidR="00AD7245" w:rsidRPr="002175A2" w:rsidRDefault="00AD7245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</w:t>
      </w:r>
      <w:r w:rsidR="00124B63" w:rsidRPr="002175A2">
        <w:rPr>
          <w:rFonts w:ascii="Times New Roman" w:hAnsi="Times New Roman"/>
          <w:sz w:val="24"/>
        </w:rPr>
        <w:t xml:space="preserve">На </w:t>
      </w:r>
      <w:r w:rsidRPr="002175A2">
        <w:rPr>
          <w:rFonts w:ascii="Times New Roman" w:hAnsi="Times New Roman"/>
          <w:sz w:val="24"/>
        </w:rPr>
        <w:t xml:space="preserve"> </w:t>
      </w:r>
      <w:r w:rsidR="002175A2" w:rsidRPr="002175A2">
        <w:rPr>
          <w:rFonts w:ascii="Times New Roman" w:hAnsi="Times New Roman"/>
          <w:sz w:val="24"/>
        </w:rPr>
        <w:t>8</w:t>
      </w:r>
      <w:r w:rsidR="00D3776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обращени</w:t>
      </w:r>
      <w:r w:rsidR="002175A2" w:rsidRPr="002175A2">
        <w:rPr>
          <w:rFonts w:ascii="Times New Roman" w:hAnsi="Times New Roman"/>
          <w:sz w:val="24"/>
        </w:rPr>
        <w:t>й</w:t>
      </w:r>
      <w:r w:rsidR="00D37765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дано разъяснение</w:t>
      </w:r>
      <w:r w:rsidR="002175A2" w:rsidRPr="002175A2">
        <w:rPr>
          <w:rFonts w:ascii="Times New Roman" w:hAnsi="Times New Roman"/>
          <w:sz w:val="24"/>
        </w:rPr>
        <w:t xml:space="preserve">  89</w:t>
      </w:r>
      <w:r w:rsidR="00D37765" w:rsidRPr="002175A2">
        <w:rPr>
          <w:rFonts w:ascii="Times New Roman" w:hAnsi="Times New Roman"/>
          <w:sz w:val="24"/>
        </w:rPr>
        <w:t xml:space="preserve">%, и  </w:t>
      </w:r>
      <w:r w:rsidR="002175A2" w:rsidRPr="002175A2">
        <w:rPr>
          <w:rFonts w:ascii="Times New Roman" w:hAnsi="Times New Roman"/>
          <w:sz w:val="24"/>
        </w:rPr>
        <w:t xml:space="preserve">одно </w:t>
      </w:r>
      <w:r w:rsidR="00D37765" w:rsidRPr="002175A2">
        <w:rPr>
          <w:rFonts w:ascii="Times New Roman" w:hAnsi="Times New Roman"/>
          <w:sz w:val="24"/>
        </w:rPr>
        <w:t xml:space="preserve"> решен</w:t>
      </w:r>
      <w:r w:rsidR="002175A2" w:rsidRPr="002175A2">
        <w:rPr>
          <w:rFonts w:ascii="Times New Roman" w:hAnsi="Times New Roman"/>
          <w:sz w:val="24"/>
        </w:rPr>
        <w:t>о</w:t>
      </w:r>
      <w:r w:rsidR="00D37765" w:rsidRPr="002175A2">
        <w:rPr>
          <w:rFonts w:ascii="Times New Roman" w:hAnsi="Times New Roman"/>
          <w:sz w:val="24"/>
        </w:rPr>
        <w:t xml:space="preserve"> положительно.</w:t>
      </w:r>
    </w:p>
    <w:p w:rsidR="00083818" w:rsidRPr="002175A2" w:rsidRDefault="00083818" w:rsidP="00083818">
      <w:pPr>
        <w:ind w:firstLine="567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>Для реализации конституционного права граждан на обращение в органы власти, вне зависимости от места жительства, в администрации действует система выездных личных приемов граждан Главой администрации МО</w:t>
      </w:r>
      <w:r w:rsidR="002175A2" w:rsidRPr="002175A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75A2">
        <w:rPr>
          <w:rFonts w:ascii="Times New Roman" w:hAnsi="Times New Roman"/>
          <w:sz w:val="24"/>
        </w:rPr>
        <w:t xml:space="preserve"> «Тиинское сельское поселение».   </w:t>
      </w:r>
    </w:p>
    <w:p w:rsidR="00083818" w:rsidRPr="002175A2" w:rsidRDefault="00083818" w:rsidP="00083818">
      <w:pPr>
        <w:jc w:val="both"/>
        <w:rPr>
          <w:rFonts w:ascii="Times New Roman" w:hAnsi="Times New Roman"/>
          <w:sz w:val="24"/>
        </w:rPr>
      </w:pPr>
      <w:r w:rsidRPr="002175A2">
        <w:rPr>
          <w:rStyle w:val="Bodytext"/>
          <w:rFonts w:ascii="Times New Roman" w:hAnsi="Times New Roman"/>
          <w:sz w:val="24"/>
          <w:szCs w:val="24"/>
        </w:rPr>
        <w:t xml:space="preserve">         Информация о поступивших в администрацию МО «Тиинское сельское поселение» обращениях граждан, результатах проведения личных и выездных приемов е</w:t>
      </w:r>
      <w:r w:rsidRPr="002175A2">
        <w:rPr>
          <w:rFonts w:ascii="Times New Roman" w:hAnsi="Times New Roman"/>
          <w:sz w:val="24"/>
        </w:rPr>
        <w:t>жемесячно размещается на  официальном сайте МО «</w:t>
      </w:r>
      <w:r w:rsidRPr="002175A2">
        <w:rPr>
          <w:rStyle w:val="Bodytext"/>
          <w:rFonts w:ascii="Times New Roman" w:hAnsi="Times New Roman"/>
          <w:sz w:val="24"/>
          <w:szCs w:val="24"/>
        </w:rPr>
        <w:t>Тиинское сельское поселение»</w:t>
      </w:r>
      <w:r w:rsidRPr="002175A2">
        <w:rPr>
          <w:rFonts w:ascii="Times New Roman" w:hAnsi="Times New Roman"/>
          <w:sz w:val="24"/>
        </w:rPr>
        <w:t>» в сети Интернет.</w:t>
      </w:r>
    </w:p>
    <w:p w:rsidR="006332A2" w:rsidRPr="002175A2" w:rsidRDefault="006332A2" w:rsidP="00083818">
      <w:pPr>
        <w:jc w:val="both"/>
        <w:rPr>
          <w:rFonts w:ascii="Times New Roman" w:hAnsi="Times New Roman"/>
          <w:sz w:val="24"/>
        </w:rPr>
      </w:pPr>
    </w:p>
    <w:p w:rsidR="00D37765" w:rsidRPr="002175A2" w:rsidRDefault="00083818" w:rsidP="00D37765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Главный  специалист эксперт </w:t>
      </w:r>
      <w:r w:rsidR="00D37765" w:rsidRPr="002175A2">
        <w:rPr>
          <w:rFonts w:ascii="Times New Roman" w:hAnsi="Times New Roman"/>
          <w:sz w:val="24"/>
        </w:rPr>
        <w:tab/>
        <w:t xml:space="preserve">                                                      </w:t>
      </w:r>
      <w:proofErr w:type="spellStart"/>
      <w:r w:rsidR="00D37765" w:rsidRPr="002175A2">
        <w:rPr>
          <w:rFonts w:ascii="Times New Roman" w:hAnsi="Times New Roman"/>
          <w:sz w:val="24"/>
        </w:rPr>
        <w:t>Н.А.Потапова</w:t>
      </w:r>
      <w:proofErr w:type="spellEnd"/>
      <w:r w:rsidR="00D37765" w:rsidRPr="002175A2">
        <w:rPr>
          <w:rFonts w:ascii="Times New Roman" w:hAnsi="Times New Roman"/>
          <w:sz w:val="24"/>
        </w:rPr>
        <w:t>.</w:t>
      </w:r>
    </w:p>
    <w:p w:rsidR="00083818" w:rsidRPr="002175A2" w:rsidRDefault="00083818" w:rsidP="00D37765">
      <w:pPr>
        <w:tabs>
          <w:tab w:val="left" w:pos="7230"/>
        </w:tabs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                                                                     </w:t>
      </w:r>
    </w:p>
    <w:p w:rsidR="00083818" w:rsidRPr="002175A2" w:rsidRDefault="00083818" w:rsidP="00083818">
      <w:pPr>
        <w:rPr>
          <w:sz w:val="24"/>
        </w:rPr>
      </w:pPr>
    </w:p>
    <w:p w:rsidR="00083818" w:rsidRPr="002175A2" w:rsidRDefault="00083818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jc w:val="center"/>
        <w:rPr>
          <w:rFonts w:ascii="Times New Roman" w:hAnsi="Times New Roman"/>
          <w:b/>
          <w:sz w:val="24"/>
        </w:rPr>
      </w:pPr>
    </w:p>
    <w:p w:rsidR="00661246" w:rsidRPr="002175A2" w:rsidRDefault="00661246" w:rsidP="00083818">
      <w:pPr>
        <w:jc w:val="center"/>
        <w:rPr>
          <w:sz w:val="24"/>
        </w:rPr>
      </w:pPr>
    </w:p>
    <w:sectPr w:rsidR="00661246" w:rsidRPr="002175A2" w:rsidSect="00AD7245">
      <w:pgSz w:w="11906" w:h="16838"/>
      <w:pgMar w:top="709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6282F"/>
    <w:rsid w:val="00065359"/>
    <w:rsid w:val="000751EB"/>
    <w:rsid w:val="00083818"/>
    <w:rsid w:val="0009108B"/>
    <w:rsid w:val="00124B63"/>
    <w:rsid w:val="00126C97"/>
    <w:rsid w:val="002175A2"/>
    <w:rsid w:val="00236A92"/>
    <w:rsid w:val="00303539"/>
    <w:rsid w:val="0038639A"/>
    <w:rsid w:val="00390915"/>
    <w:rsid w:val="00522251"/>
    <w:rsid w:val="00630195"/>
    <w:rsid w:val="006332A2"/>
    <w:rsid w:val="0063730B"/>
    <w:rsid w:val="00661246"/>
    <w:rsid w:val="006A4C35"/>
    <w:rsid w:val="006B4B09"/>
    <w:rsid w:val="00795831"/>
    <w:rsid w:val="007D6CCD"/>
    <w:rsid w:val="008A4390"/>
    <w:rsid w:val="00957C08"/>
    <w:rsid w:val="009825C0"/>
    <w:rsid w:val="00AB4BBD"/>
    <w:rsid w:val="00AD7245"/>
    <w:rsid w:val="00AE6385"/>
    <w:rsid w:val="00CD68BC"/>
    <w:rsid w:val="00D37765"/>
    <w:rsid w:val="00DF1005"/>
    <w:rsid w:val="00E2520A"/>
    <w:rsid w:val="00E274F0"/>
    <w:rsid w:val="00E54E10"/>
    <w:rsid w:val="00EA7513"/>
    <w:rsid w:val="00EC354D"/>
    <w:rsid w:val="00F9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F838-E85F-45A0-89EF-E0682C44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admin</cp:lastModifiedBy>
  <cp:revision>18</cp:revision>
  <cp:lastPrinted>2018-02-28T06:15:00Z</cp:lastPrinted>
  <dcterms:created xsi:type="dcterms:W3CDTF">2015-10-12T12:30:00Z</dcterms:created>
  <dcterms:modified xsi:type="dcterms:W3CDTF">2018-02-28T06:18:00Z</dcterms:modified>
</cp:coreProperties>
</file>